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13335" w14:textId="77777777" w:rsidR="008B5D17" w:rsidRPr="00AF2508" w:rsidRDefault="00D62CF9" w:rsidP="00011C29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AF2508">
        <w:rPr>
          <w:rFonts w:ascii="BIZ UDゴシック" w:eastAsia="BIZ UDゴシック" w:hAnsi="BIZ UDゴシック" w:hint="eastAsia"/>
          <w:sz w:val="36"/>
          <w:szCs w:val="36"/>
        </w:rPr>
        <w:t>札　幌　市</w:t>
      </w:r>
    </w:p>
    <w:p w14:paraId="620630D3" w14:textId="4A98C19D" w:rsidR="000D0DFD" w:rsidRPr="00AF2508" w:rsidRDefault="00FD1779" w:rsidP="00870E38">
      <w:pPr>
        <w:spacing w:beforeLines="50" w:before="167" w:line="400" w:lineRule="exact"/>
        <w:jc w:val="center"/>
        <w:rPr>
          <w:rFonts w:ascii="BIZ UDゴシック" w:eastAsia="BIZ UDゴシック" w:hAnsi="BIZ UDゴシック"/>
          <w:spacing w:val="2"/>
          <w:sz w:val="40"/>
          <w:szCs w:val="40"/>
        </w:rPr>
      </w:pPr>
      <w:r w:rsidRPr="00AF2508">
        <w:rPr>
          <w:rFonts w:ascii="BIZ UDゴシック" w:eastAsia="BIZ UDゴシック" w:hAnsi="BIZ UDゴシック" w:hint="eastAsia"/>
          <w:spacing w:val="2"/>
          <w:sz w:val="40"/>
          <w:szCs w:val="40"/>
        </w:rPr>
        <w:t>おかだま</w:t>
      </w:r>
      <w:r w:rsidR="00755911" w:rsidRPr="00AF2508">
        <w:rPr>
          <w:rFonts w:ascii="BIZ UDゴシック" w:eastAsia="BIZ UDゴシック" w:hAnsi="BIZ UDゴシック"/>
          <w:spacing w:val="2"/>
          <w:sz w:val="40"/>
          <w:szCs w:val="40"/>
        </w:rPr>
        <w:t>縄文</w:t>
      </w:r>
      <w:r w:rsidRPr="00AF2508">
        <w:rPr>
          <w:rFonts w:ascii="BIZ UDゴシック" w:eastAsia="BIZ UDゴシック" w:hAnsi="BIZ UDゴシック" w:hint="eastAsia"/>
          <w:spacing w:val="2"/>
          <w:sz w:val="40"/>
          <w:szCs w:val="40"/>
        </w:rPr>
        <w:t>ボランティア</w:t>
      </w:r>
    </w:p>
    <w:p w14:paraId="228BEDD0" w14:textId="36551BA1" w:rsidR="00D62CF9" w:rsidRPr="00AF2508" w:rsidRDefault="00D13549" w:rsidP="00870E38">
      <w:pPr>
        <w:spacing w:beforeLines="50" w:before="167" w:line="400" w:lineRule="exact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AF2508">
        <w:rPr>
          <w:rFonts w:ascii="BIZ UDゴシック" w:eastAsia="BIZ UDゴシック" w:hAnsi="BIZ UDゴシック" w:hint="eastAsia"/>
          <w:b/>
          <w:sz w:val="40"/>
          <w:szCs w:val="40"/>
        </w:rPr>
        <w:t>応募用紙</w:t>
      </w:r>
      <w:r w:rsidR="00870E38" w:rsidRPr="00AF2508">
        <w:rPr>
          <w:rFonts w:ascii="BIZ UDゴシック" w:eastAsia="BIZ UDゴシック" w:hAnsi="BIZ UDゴシック" w:hint="eastAsia"/>
          <w:b/>
          <w:sz w:val="40"/>
          <w:szCs w:val="40"/>
        </w:rPr>
        <w:t>（</w:t>
      </w:r>
      <w:r w:rsidR="00870E38" w:rsidRPr="00AF2508">
        <w:rPr>
          <w:rFonts w:ascii="BIZ UDゴシック" w:eastAsia="BIZ UDゴシック" w:hAnsi="BIZ UDゴシック"/>
          <w:b/>
          <w:sz w:val="40"/>
          <w:szCs w:val="40"/>
        </w:rPr>
        <w:t>20</w:t>
      </w:r>
      <w:r w:rsidR="000D0DFD" w:rsidRPr="00AF2508">
        <w:rPr>
          <w:rFonts w:ascii="BIZ UDゴシック" w:eastAsia="BIZ UDゴシック" w:hAnsi="BIZ UDゴシック" w:hint="eastAsia"/>
          <w:b/>
          <w:sz w:val="40"/>
          <w:szCs w:val="40"/>
        </w:rPr>
        <w:t>2</w:t>
      </w:r>
      <w:r w:rsidR="00886E82">
        <w:rPr>
          <w:rFonts w:ascii="BIZ UDゴシック" w:eastAsia="BIZ UDゴシック" w:hAnsi="BIZ UDゴシック" w:hint="eastAsia"/>
          <w:b/>
          <w:sz w:val="40"/>
          <w:szCs w:val="40"/>
        </w:rPr>
        <w:t>6</w:t>
      </w:r>
      <w:r w:rsidR="00870E38" w:rsidRPr="00AF2508">
        <w:rPr>
          <w:rFonts w:ascii="BIZ UDゴシック" w:eastAsia="BIZ UDゴシック" w:hAnsi="BIZ UDゴシック"/>
          <w:b/>
          <w:sz w:val="40"/>
          <w:szCs w:val="40"/>
        </w:rPr>
        <w:t>年度）</w:t>
      </w:r>
    </w:p>
    <w:p w14:paraId="6D2F1243" w14:textId="11638C16" w:rsidR="00251EF8" w:rsidRPr="00AF2508" w:rsidRDefault="000D0DFD" w:rsidP="00755911">
      <w:pPr>
        <w:spacing w:beforeLines="50" w:before="167" w:line="400" w:lineRule="exact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AF2508">
        <w:rPr>
          <w:rFonts w:ascii="BIZ UD明朝 Medium" w:eastAsia="BIZ UD明朝 Medium" w:hAnsi="BIZ UD明朝 Medium" w:hint="eastAsia"/>
          <w:sz w:val="20"/>
          <w:szCs w:val="20"/>
        </w:rPr>
        <w:t xml:space="preserve">　　　令和</w:t>
      </w:r>
      <w:r w:rsidR="00886E82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="00251EF8" w:rsidRPr="00AF2508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870E38" w:rsidRPr="00AF2508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870E38" w:rsidRPr="00AF2508">
        <w:rPr>
          <w:rFonts w:ascii="BIZ UD明朝 Medium" w:eastAsia="BIZ UD明朝 Medium" w:hAnsi="BIZ UD明朝 Medium"/>
          <w:sz w:val="20"/>
          <w:szCs w:val="20"/>
        </w:rPr>
        <w:t>20</w:t>
      </w:r>
      <w:r w:rsidRPr="00AF2508">
        <w:rPr>
          <w:rFonts w:ascii="BIZ UD明朝 Medium" w:eastAsia="BIZ UD明朝 Medium" w:hAnsi="BIZ UD明朝 Medium" w:hint="eastAsia"/>
          <w:sz w:val="20"/>
          <w:szCs w:val="20"/>
        </w:rPr>
        <w:t>2</w:t>
      </w:r>
      <w:r w:rsidR="00886E82">
        <w:rPr>
          <w:rFonts w:ascii="BIZ UD明朝 Medium" w:eastAsia="BIZ UD明朝 Medium" w:hAnsi="BIZ UD明朝 Medium" w:hint="eastAsia"/>
          <w:sz w:val="20"/>
          <w:szCs w:val="20"/>
        </w:rPr>
        <w:t>6</w:t>
      </w:r>
      <w:r w:rsidR="00870E38" w:rsidRPr="00AF2508">
        <w:rPr>
          <w:rFonts w:ascii="BIZ UD明朝 Medium" w:eastAsia="BIZ UD明朝 Medium" w:hAnsi="BIZ UD明朝 Medium"/>
          <w:sz w:val="20"/>
          <w:szCs w:val="20"/>
        </w:rPr>
        <w:t>年</w:t>
      </w:r>
      <w:r w:rsidR="00870E38" w:rsidRPr="00AF2508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20583F" w:rsidRPr="00AF250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FD1779" w:rsidRPr="00AF250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51EF8" w:rsidRPr="00AF2508">
        <w:rPr>
          <w:rFonts w:ascii="BIZ UD明朝 Medium" w:eastAsia="BIZ UD明朝 Medium" w:hAnsi="BIZ UD明朝 Medium" w:hint="eastAsia"/>
          <w:sz w:val="20"/>
          <w:szCs w:val="20"/>
        </w:rPr>
        <w:t xml:space="preserve">月　</w:t>
      </w:r>
      <w:r w:rsidR="00C70ABE" w:rsidRPr="00AF250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51EF8" w:rsidRPr="00AF2508">
        <w:rPr>
          <w:rFonts w:ascii="BIZ UD明朝 Medium" w:eastAsia="BIZ UD明朝 Medium" w:hAnsi="BIZ UD明朝 Medium" w:hint="eastAsia"/>
          <w:sz w:val="20"/>
          <w:szCs w:val="20"/>
        </w:rPr>
        <w:t>日現在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1"/>
      </w:tblGrid>
      <w:tr w:rsidR="00D62CF9" w:rsidRPr="001543EA" w14:paraId="14738AC4" w14:textId="77777777" w:rsidTr="00FC1880">
        <w:trPr>
          <w:trHeight w:val="281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41DC7C0A" w14:textId="77777777" w:rsidR="00D62CF9" w:rsidRPr="00AF2508" w:rsidRDefault="00D62CF9" w:rsidP="001543EA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15C5D">
              <w:rPr>
                <w:rFonts w:ascii="BIZ UDゴシック" w:eastAsia="BIZ UDゴシック" w:hAnsi="BIZ UDゴシック" w:hint="eastAsia"/>
                <w:spacing w:val="90"/>
                <w:kern w:val="0"/>
                <w:sz w:val="22"/>
                <w:szCs w:val="22"/>
                <w:fitText w:val="1484" w:id="69910529"/>
              </w:rPr>
              <w:t>フリガ</w:t>
            </w:r>
            <w:r w:rsidRPr="00415C5D">
              <w:rPr>
                <w:rFonts w:ascii="BIZ UDゴシック" w:eastAsia="BIZ UDゴシック" w:hAnsi="BIZ UDゴシック" w:hint="eastAsia"/>
                <w:spacing w:val="15"/>
                <w:kern w:val="0"/>
                <w:sz w:val="22"/>
                <w:szCs w:val="22"/>
                <w:fitText w:val="1484" w:id="69910529"/>
              </w:rPr>
              <w:t>ナ</w:t>
            </w:r>
          </w:p>
        </w:tc>
        <w:tc>
          <w:tcPr>
            <w:tcW w:w="7441" w:type="dxa"/>
            <w:tcBorders>
              <w:bottom w:val="dotted" w:sz="4" w:space="0" w:color="auto"/>
            </w:tcBorders>
            <w:vAlign w:val="center"/>
          </w:tcPr>
          <w:p w14:paraId="428F7475" w14:textId="77777777" w:rsidR="00D62CF9" w:rsidRPr="00AF2508" w:rsidRDefault="00D62CF9" w:rsidP="001543EA">
            <w:pPr>
              <w:spacing w:line="4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62CF9" w:rsidRPr="00D62CF9" w14:paraId="1A821749" w14:textId="77777777" w:rsidTr="00FC1880">
        <w:trPr>
          <w:trHeight w:val="837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7C816C" w14:textId="77777777" w:rsidR="00D62CF9" w:rsidRPr="00AF2508" w:rsidRDefault="00D62CF9" w:rsidP="00D62CF9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 w:hint="eastAsia"/>
                <w:sz w:val="28"/>
                <w:szCs w:val="28"/>
              </w:rPr>
              <w:t>お　名　前</w:t>
            </w:r>
          </w:p>
          <w:p w14:paraId="2F9F4803" w14:textId="6B4F9D7D" w:rsidR="0016248B" w:rsidRPr="00AF2508" w:rsidRDefault="0016248B" w:rsidP="00D62CF9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必</w:t>
            </w:r>
            <w:r w:rsidR="00261AA4"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</w:t>
            </w:r>
            <w:r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須）</w:t>
            </w:r>
          </w:p>
        </w:tc>
        <w:tc>
          <w:tcPr>
            <w:tcW w:w="74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9A6785" w14:textId="77777777" w:rsidR="00D62CF9" w:rsidRPr="00AF2508" w:rsidRDefault="00D62CF9" w:rsidP="00D62CF9">
            <w:pPr>
              <w:spacing w:line="44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3BEF" w:rsidRPr="00D62CF9" w14:paraId="1056DE5A" w14:textId="77777777" w:rsidTr="00FC1880">
        <w:trPr>
          <w:trHeight w:val="53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33A8348E" w14:textId="77777777" w:rsidR="002F3BEF" w:rsidRPr="00AF2508" w:rsidRDefault="002F3BEF" w:rsidP="0088645A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 xml:space="preserve">年　　</w:t>
            </w:r>
            <w:r w:rsidRPr="00AF2508"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  <w:t xml:space="preserve">　</w:t>
            </w:r>
            <w:r w:rsidRPr="00AF2508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齢</w:t>
            </w:r>
          </w:p>
        </w:tc>
        <w:tc>
          <w:tcPr>
            <w:tcW w:w="7441" w:type="dxa"/>
            <w:tcBorders>
              <w:bottom w:val="dotted" w:sz="4" w:space="0" w:color="auto"/>
            </w:tcBorders>
            <w:vAlign w:val="center"/>
          </w:tcPr>
          <w:p w14:paraId="56F501E7" w14:textId="77777777" w:rsidR="002F3BEF" w:rsidRPr="00AF2508" w:rsidRDefault="002F3BEF" w:rsidP="0088645A">
            <w:pPr>
              <w:spacing w:line="440" w:lineRule="exact"/>
              <w:rPr>
                <w:rFonts w:ascii="BIZ UDゴシック" w:eastAsia="BIZ UDゴシック" w:hAnsi="BIZ UDゴシック"/>
                <w:sz w:val="24"/>
              </w:rPr>
            </w:pPr>
            <w:r w:rsidRPr="00AF2508">
              <w:rPr>
                <w:rFonts w:ascii="BIZ UDゴシック" w:eastAsia="BIZ UDゴシック" w:hAnsi="BIZ UDゴシック" w:hint="eastAsia"/>
                <w:sz w:val="24"/>
              </w:rPr>
              <w:t xml:space="preserve">　　満　　　　</w:t>
            </w:r>
            <w:r w:rsidRPr="00AF2508">
              <w:rPr>
                <w:rFonts w:ascii="BIZ UDゴシック" w:eastAsia="BIZ UDゴシック" w:hAnsi="BIZ UDゴシック"/>
                <w:sz w:val="24"/>
              </w:rPr>
              <w:t xml:space="preserve">　</w:t>
            </w:r>
            <w:r w:rsidRPr="00AF2508">
              <w:rPr>
                <w:rFonts w:ascii="BIZ UDゴシック" w:eastAsia="BIZ UDゴシック" w:hAnsi="BIZ UDゴシック" w:hint="eastAsia"/>
                <w:sz w:val="24"/>
              </w:rPr>
              <w:t>歳</w:t>
            </w:r>
          </w:p>
        </w:tc>
      </w:tr>
      <w:tr w:rsidR="00D62CF9" w:rsidRPr="00D62CF9" w14:paraId="25BB4DB2" w14:textId="77777777" w:rsidTr="00FC1880">
        <w:trPr>
          <w:trHeight w:val="538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3E7C3517" w14:textId="6244B0AF" w:rsidR="00D62CF9" w:rsidRPr="00AF2508" w:rsidRDefault="002F3BEF" w:rsidP="00B5077A">
            <w:pPr>
              <w:spacing w:line="440" w:lineRule="exact"/>
              <w:rPr>
                <w:rFonts w:ascii="BIZ UDゴシック" w:eastAsia="BIZ UDゴシック" w:hAnsi="BIZ UDゴシック"/>
                <w:w w:val="80"/>
                <w:sz w:val="20"/>
                <w:szCs w:val="20"/>
              </w:rPr>
            </w:pPr>
            <w:r w:rsidRPr="00AF2508">
              <w:rPr>
                <w:rFonts w:ascii="BIZ UDゴシック" w:eastAsia="BIZ UDゴシック" w:hAnsi="BIZ UDゴシック" w:hint="eastAsia"/>
                <w:w w:val="80"/>
                <w:sz w:val="20"/>
                <w:szCs w:val="20"/>
              </w:rPr>
              <w:t>（未成年者の場合）</w:t>
            </w:r>
            <w:r w:rsidR="00B5077A" w:rsidRPr="00AF2508">
              <w:rPr>
                <w:rFonts w:ascii="BIZ UDゴシック" w:eastAsia="BIZ UDゴシック" w:hAnsi="BIZ UDゴシック" w:hint="eastAsia"/>
                <w:color w:val="FF0000"/>
                <w:w w:val="80"/>
                <w:sz w:val="20"/>
                <w:szCs w:val="20"/>
              </w:rPr>
              <w:t>（必 須）</w:t>
            </w:r>
          </w:p>
        </w:tc>
        <w:tc>
          <w:tcPr>
            <w:tcW w:w="7441" w:type="dxa"/>
            <w:tcBorders>
              <w:top w:val="dotted" w:sz="4" w:space="0" w:color="auto"/>
            </w:tcBorders>
            <w:vAlign w:val="center"/>
          </w:tcPr>
          <w:p w14:paraId="3E0D77D7" w14:textId="429B5EE0" w:rsidR="00D62CF9" w:rsidRPr="00AF2508" w:rsidRDefault="000B705E" w:rsidP="002F3BEF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AF250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A0474" w:rsidRPr="00AF250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F3BEF" w:rsidRPr="00AF2508">
              <w:rPr>
                <w:rFonts w:ascii="BIZ UDゴシック" w:eastAsia="BIZ UDゴシック" w:hAnsi="BIZ UDゴシック" w:hint="eastAsia"/>
                <w:sz w:val="22"/>
              </w:rPr>
              <w:t xml:space="preserve">保護者の承諾を得ていますか？　　</w:t>
            </w:r>
            <w:r w:rsidR="002F3BEF" w:rsidRPr="00AF2508">
              <w:rPr>
                <w:rFonts w:ascii="BIZ UDゴシック" w:eastAsia="BIZ UDゴシック" w:hAnsi="BIZ UDゴシック" w:hint="eastAsia"/>
                <w:sz w:val="24"/>
              </w:rPr>
              <w:t>はい　・　いいえ</w:t>
            </w:r>
          </w:p>
        </w:tc>
      </w:tr>
      <w:tr w:rsidR="00D62CF9" w:rsidRPr="00E03629" w14:paraId="1CBE9399" w14:textId="77777777" w:rsidTr="00F34935">
        <w:trPr>
          <w:trHeight w:val="1547"/>
        </w:trPr>
        <w:tc>
          <w:tcPr>
            <w:tcW w:w="2127" w:type="dxa"/>
            <w:vAlign w:val="center"/>
          </w:tcPr>
          <w:p w14:paraId="2F00C3CA" w14:textId="27277388" w:rsidR="00755911" w:rsidRPr="00AF2508" w:rsidRDefault="00D62CF9" w:rsidP="00F34935">
            <w:pPr>
              <w:spacing w:line="440" w:lineRule="exact"/>
              <w:ind w:firstLineChars="100" w:firstLine="272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 w:hint="eastAsia"/>
                <w:sz w:val="28"/>
                <w:szCs w:val="28"/>
              </w:rPr>
              <w:t>ご　住　所</w:t>
            </w:r>
          </w:p>
          <w:p w14:paraId="69C7C373" w14:textId="3C1C5CF8" w:rsidR="00755911" w:rsidRPr="00AF2508" w:rsidRDefault="00755911" w:rsidP="00F34935">
            <w:pPr>
              <w:spacing w:line="440" w:lineRule="exact"/>
              <w:ind w:firstLineChars="100" w:firstLine="272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/>
                <w:sz w:val="28"/>
                <w:szCs w:val="28"/>
              </w:rPr>
              <w:t>連</w:t>
            </w:r>
            <w:r w:rsidRPr="00AF250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AF2508">
              <w:rPr>
                <w:rFonts w:ascii="BIZ UDゴシック" w:eastAsia="BIZ UDゴシック" w:hAnsi="BIZ UDゴシック"/>
                <w:sz w:val="28"/>
                <w:szCs w:val="28"/>
              </w:rPr>
              <w:t>絡</w:t>
            </w:r>
            <w:r w:rsidRPr="00AF250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AF2508">
              <w:rPr>
                <w:rFonts w:ascii="BIZ UDゴシック" w:eastAsia="BIZ UDゴシック" w:hAnsi="BIZ UDゴシック"/>
                <w:sz w:val="28"/>
                <w:szCs w:val="28"/>
              </w:rPr>
              <w:t>先</w:t>
            </w:r>
          </w:p>
          <w:p w14:paraId="4B63EE5B" w14:textId="14227EDC" w:rsidR="0016248B" w:rsidRPr="00AF2508" w:rsidRDefault="0016248B" w:rsidP="00D62CF9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必</w:t>
            </w:r>
            <w:r w:rsidR="00261AA4"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</w:t>
            </w:r>
            <w:r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須）</w:t>
            </w:r>
          </w:p>
        </w:tc>
        <w:tc>
          <w:tcPr>
            <w:tcW w:w="7441" w:type="dxa"/>
          </w:tcPr>
          <w:p w14:paraId="53BBE7F5" w14:textId="77777777" w:rsidR="00D62CF9" w:rsidRPr="00AF2508" w:rsidRDefault="000B705E" w:rsidP="000B705E">
            <w:pPr>
              <w:spacing w:line="440" w:lineRule="exact"/>
              <w:ind w:firstLineChars="100" w:firstLine="232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AF2508">
              <w:rPr>
                <w:rFonts w:ascii="BIZ UDゴシック" w:eastAsia="BIZ UDゴシック" w:hAnsi="BIZ UDゴシック" w:hint="eastAsia"/>
                <w:sz w:val="24"/>
              </w:rPr>
              <w:t>〒（　　　　－　　　　）</w:t>
            </w:r>
          </w:p>
          <w:p w14:paraId="2A2BAD6D" w14:textId="77777777" w:rsidR="00755911" w:rsidRPr="00AF2508" w:rsidRDefault="00755911" w:rsidP="0035344B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3855299" w14:textId="629882E7" w:rsidR="000B705E" w:rsidRPr="00AF2508" w:rsidRDefault="00E03629" w:rsidP="0016248B">
            <w:pPr>
              <w:spacing w:line="440" w:lineRule="exact"/>
              <w:ind w:firstLineChars="1200" w:firstLine="279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AF2508">
              <w:rPr>
                <w:rFonts w:ascii="BIZ UDゴシック" w:eastAsia="BIZ UDゴシック" w:hAnsi="BIZ UDゴシック" w:hint="eastAsia"/>
                <w:sz w:val="24"/>
              </w:rPr>
              <w:t>☎</w:t>
            </w:r>
            <w:r w:rsidR="000B705E" w:rsidRPr="00AF2508">
              <w:rPr>
                <w:rFonts w:ascii="BIZ UDゴシック" w:eastAsia="BIZ UDゴシック" w:hAnsi="BIZ UDゴシック" w:hint="eastAsia"/>
                <w:sz w:val="24"/>
              </w:rPr>
              <w:t>（　　　　）　　　　－</w:t>
            </w:r>
          </w:p>
        </w:tc>
      </w:tr>
      <w:tr w:rsidR="0016248B" w:rsidRPr="00E03629" w14:paraId="2DBB2AE7" w14:textId="77777777" w:rsidTr="00F34935">
        <w:trPr>
          <w:trHeight w:val="988"/>
        </w:trPr>
        <w:tc>
          <w:tcPr>
            <w:tcW w:w="2127" w:type="dxa"/>
            <w:vAlign w:val="center"/>
          </w:tcPr>
          <w:p w14:paraId="2DAAE039" w14:textId="624B0A7B" w:rsidR="0016248B" w:rsidRPr="00AF2508" w:rsidRDefault="00D13549" w:rsidP="00D62CF9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F2508">
              <w:rPr>
                <w:rFonts w:ascii="BIZ UDゴシック" w:eastAsia="BIZ UDゴシック" w:hAnsi="BIZ UDゴシック" w:hint="eastAsia"/>
                <w:sz w:val="24"/>
              </w:rPr>
              <w:t>Ｅ</w:t>
            </w:r>
            <w:r w:rsidR="0016248B" w:rsidRPr="00AF2508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  <w:p w14:paraId="233A8A9C" w14:textId="0A697BBE" w:rsidR="0016248B" w:rsidRPr="00AF2508" w:rsidRDefault="0016248B" w:rsidP="00D62CF9">
            <w:pPr>
              <w:spacing w:line="440" w:lineRule="exact"/>
              <w:ind w:left="55"/>
              <w:jc w:val="center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必</w:t>
            </w:r>
            <w:r w:rsidR="00261AA4"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</w:t>
            </w:r>
            <w:r w:rsidRPr="00AF250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須）</w:t>
            </w:r>
          </w:p>
        </w:tc>
        <w:tc>
          <w:tcPr>
            <w:tcW w:w="7441" w:type="dxa"/>
          </w:tcPr>
          <w:p w14:paraId="17E455C5" w14:textId="77777777" w:rsidR="0016248B" w:rsidRPr="00AF2508" w:rsidRDefault="0016248B" w:rsidP="000B705E">
            <w:pPr>
              <w:spacing w:line="440" w:lineRule="exact"/>
              <w:ind w:firstLineChars="100" w:firstLine="232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34935" w:rsidRPr="00D62CF9" w14:paraId="61CB010E" w14:textId="77777777" w:rsidTr="00F34935">
        <w:trPr>
          <w:trHeight w:val="90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FB474E" w14:textId="77777777" w:rsidR="00F34935" w:rsidRPr="00AF2508" w:rsidRDefault="00F34935" w:rsidP="007E35AA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 w:hint="eastAsia"/>
                <w:sz w:val="28"/>
                <w:szCs w:val="28"/>
              </w:rPr>
              <w:t>申込の動機</w:t>
            </w:r>
          </w:p>
        </w:tc>
        <w:tc>
          <w:tcPr>
            <w:tcW w:w="7441" w:type="dxa"/>
          </w:tcPr>
          <w:p w14:paraId="54EB4BE2" w14:textId="77777777" w:rsidR="00F34935" w:rsidRPr="00AF2508" w:rsidRDefault="00F34935" w:rsidP="007E35AA">
            <w:pPr>
              <w:widowControl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5911" w:rsidRPr="00D62CF9" w14:paraId="0823E193" w14:textId="77777777" w:rsidTr="00F34935">
        <w:trPr>
          <w:trHeight w:val="90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5F7580" w14:textId="120DB6A4" w:rsidR="00755911" w:rsidRPr="00F34935" w:rsidRDefault="00F34935" w:rsidP="0016248B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そ　の　他</w:t>
            </w:r>
          </w:p>
        </w:tc>
        <w:tc>
          <w:tcPr>
            <w:tcW w:w="7441" w:type="dxa"/>
          </w:tcPr>
          <w:p w14:paraId="132B8898" w14:textId="56B1D67A" w:rsidR="0027375B" w:rsidRPr="00AF2508" w:rsidRDefault="00F34935" w:rsidP="00755911">
            <w:pPr>
              <w:widowControl/>
              <w:rPr>
                <w:rFonts w:ascii="BIZ UDゴシック" w:eastAsia="BIZ UDゴシック" w:hAnsi="BIZ UDゴシック"/>
                <w:sz w:val="24"/>
              </w:rPr>
            </w:pPr>
            <w:r w:rsidRPr="00F34935">
              <w:rPr>
                <w:rFonts w:ascii="BIZ UDゴシック" w:eastAsia="BIZ UDゴシック" w:hAnsi="BIZ UDゴシック" w:hint="eastAsia"/>
                <w:sz w:val="22"/>
              </w:rPr>
              <w:t>（配慮が必要な場合は具体的にご記入願います）</w:t>
            </w:r>
          </w:p>
        </w:tc>
      </w:tr>
      <w:tr w:rsidR="008F12EA" w:rsidRPr="00972D9F" w14:paraId="07C78951" w14:textId="77777777" w:rsidTr="00F34935">
        <w:trPr>
          <w:trHeight w:val="704"/>
        </w:trPr>
        <w:tc>
          <w:tcPr>
            <w:tcW w:w="2127" w:type="dxa"/>
            <w:vMerge w:val="restart"/>
            <w:vAlign w:val="center"/>
          </w:tcPr>
          <w:p w14:paraId="63917A46" w14:textId="77777777" w:rsidR="008F12EA" w:rsidRPr="00AF2508" w:rsidRDefault="008F12EA" w:rsidP="00755911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F2508">
              <w:rPr>
                <w:rFonts w:ascii="BIZ UDゴシック" w:eastAsia="BIZ UDゴシック" w:hAnsi="BIZ UDゴシック" w:hint="eastAsia"/>
                <w:sz w:val="24"/>
              </w:rPr>
              <w:t>参考までに</w:t>
            </w:r>
          </w:p>
          <w:p w14:paraId="5F0CC045" w14:textId="77777777" w:rsidR="008F12EA" w:rsidRPr="00AF2508" w:rsidRDefault="008F12EA" w:rsidP="00755911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F2508">
              <w:rPr>
                <w:rFonts w:ascii="BIZ UDゴシック" w:eastAsia="BIZ UDゴシック" w:hAnsi="BIZ UDゴシック" w:hint="eastAsia"/>
                <w:sz w:val="24"/>
              </w:rPr>
              <w:t>お答え</w:t>
            </w:r>
            <w:r w:rsidRPr="00AF2508">
              <w:rPr>
                <w:rFonts w:ascii="BIZ UDゴシック" w:eastAsia="BIZ UDゴシック" w:hAnsi="BIZ UDゴシック"/>
                <w:sz w:val="24"/>
              </w:rPr>
              <w:t>願います</w:t>
            </w:r>
          </w:p>
        </w:tc>
        <w:tc>
          <w:tcPr>
            <w:tcW w:w="7441" w:type="dxa"/>
            <w:vAlign w:val="center"/>
          </w:tcPr>
          <w:p w14:paraId="0739060A" w14:textId="0A807A98" w:rsidR="008F12EA" w:rsidRPr="00AF2508" w:rsidRDefault="008F12EA" w:rsidP="006A0474">
            <w:pPr>
              <w:widowControl/>
              <w:numPr>
                <w:ilvl w:val="0"/>
                <w:numId w:val="13"/>
              </w:numPr>
              <w:spacing w:beforeLines="50" w:before="16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2508">
              <w:rPr>
                <w:rFonts w:ascii="BIZ UDゴシック" w:eastAsia="BIZ UDゴシック" w:hAnsi="BIZ UDゴシック" w:hint="eastAsia"/>
                <w:sz w:val="22"/>
                <w:szCs w:val="22"/>
              </w:rPr>
              <w:t>何を</w:t>
            </w:r>
            <w:r w:rsidRPr="00AF2508">
              <w:rPr>
                <w:rFonts w:ascii="BIZ UDゴシック" w:eastAsia="BIZ UDゴシック" w:hAnsi="BIZ UDゴシック"/>
                <w:sz w:val="22"/>
                <w:szCs w:val="22"/>
              </w:rPr>
              <w:t>ご覧になって募集を知りましたか？</w:t>
            </w:r>
            <w:r w:rsidR="005D5219"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該当</w:t>
            </w:r>
            <w:r w:rsidR="005D5219" w:rsidRPr="00AF2508">
              <w:rPr>
                <w:rFonts w:ascii="BIZ UDゴシック" w:eastAsia="BIZ UDゴシック" w:hAnsi="BIZ UDゴシック"/>
                <w:sz w:val="18"/>
                <w:szCs w:val="18"/>
              </w:rPr>
              <w:t>項目</w:t>
            </w:r>
            <w:r w:rsidR="005D5219"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>を○で囲んで</w:t>
            </w:r>
            <w:r w:rsidR="005D5219" w:rsidRPr="00AF2508">
              <w:rPr>
                <w:rFonts w:ascii="BIZ UDゴシック" w:eastAsia="BIZ UDゴシック" w:hAnsi="BIZ UDゴシック"/>
                <w:sz w:val="18"/>
                <w:szCs w:val="18"/>
              </w:rPr>
              <w:t>ください）</w:t>
            </w:r>
          </w:p>
          <w:p w14:paraId="4A0DA032" w14:textId="1A089D34" w:rsidR="008F12EA" w:rsidRPr="00AF2508" w:rsidRDefault="008F12EA" w:rsidP="005D5219">
            <w:pPr>
              <w:widowControl/>
              <w:spacing w:beforeLines="20" w:before="67"/>
              <w:ind w:firstLineChars="200" w:firstLine="385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AF2508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AF2508">
              <w:rPr>
                <w:rFonts w:ascii="BIZ UDゴシック" w:eastAsia="BIZ UDゴシック" w:hAnsi="BIZ UDゴシック"/>
                <w:sz w:val="20"/>
                <w:szCs w:val="20"/>
              </w:rPr>
              <w:t xml:space="preserve">ホームページ　</w:t>
            </w:r>
            <w:r w:rsidRPr="00AF250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・チラシ</w:t>
            </w:r>
            <w:r w:rsidRPr="00AF2508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</w:t>
            </w:r>
            <w:r w:rsidRPr="00AF250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AF2508">
              <w:rPr>
                <w:rFonts w:ascii="BIZ UDゴシック" w:eastAsia="BIZ UDゴシック" w:hAnsi="BIZ UDゴシック"/>
                <w:sz w:val="20"/>
                <w:szCs w:val="20"/>
              </w:rPr>
              <w:t>・その他（</w:t>
            </w:r>
            <w:r w:rsidRPr="00AF250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AF2508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</w:t>
            </w:r>
            <w:r w:rsidRPr="00AF250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AF2508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　　　　）</w:t>
            </w:r>
            <w:r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8F12EA" w:rsidRPr="00972D9F" w14:paraId="4F3804C0" w14:textId="77777777" w:rsidTr="00B5077A">
        <w:trPr>
          <w:trHeight w:val="2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CEB922A" w14:textId="77777777" w:rsidR="008F12EA" w:rsidRPr="006A0474" w:rsidRDefault="008F12EA" w:rsidP="0075591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14:paraId="44530F67" w14:textId="77777777" w:rsidR="008F12EA" w:rsidRPr="00AF2508" w:rsidRDefault="008F12EA" w:rsidP="008F12EA">
            <w:pPr>
              <w:widowControl/>
              <w:numPr>
                <w:ilvl w:val="0"/>
                <w:numId w:val="13"/>
              </w:numPr>
              <w:spacing w:beforeLines="50" w:before="16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2508">
              <w:rPr>
                <w:rFonts w:ascii="BIZ UDゴシック" w:eastAsia="BIZ UDゴシック" w:hAnsi="BIZ UDゴシック" w:hint="eastAsia"/>
                <w:sz w:val="22"/>
                <w:szCs w:val="22"/>
              </w:rPr>
              <w:t>ボランティア</w:t>
            </w:r>
            <w:r w:rsidRPr="00AF2508">
              <w:rPr>
                <w:rFonts w:ascii="BIZ UDゴシック" w:eastAsia="BIZ UDゴシック" w:hAnsi="BIZ UDゴシック"/>
                <w:sz w:val="22"/>
                <w:szCs w:val="22"/>
              </w:rPr>
              <w:t>活動の経験</w:t>
            </w:r>
            <w:r w:rsidRPr="00AF2508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Pr="00AF2508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　　　　　　　　　　　　　</w:t>
            </w:r>
            <w:r w:rsidRPr="00AF250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F2508">
              <w:rPr>
                <w:rFonts w:ascii="BIZ UDゴシック" w:eastAsia="BIZ UDゴシック" w:hAnsi="BIZ UDゴシック"/>
                <w:sz w:val="22"/>
                <w:szCs w:val="22"/>
              </w:rPr>
              <w:t xml:space="preserve">　　）</w:t>
            </w:r>
          </w:p>
          <w:p w14:paraId="4182BA75" w14:textId="77777777" w:rsidR="008F12EA" w:rsidRPr="00AF2508" w:rsidRDefault="008F12EA" w:rsidP="008F12EA">
            <w:pPr>
              <w:widowControl/>
              <w:spacing w:beforeLines="20" w:before="67"/>
              <w:ind w:left="573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>（活動経験</w:t>
            </w:r>
            <w:r w:rsidRPr="00AF2508">
              <w:rPr>
                <w:rFonts w:ascii="BIZ UDゴシック" w:eastAsia="BIZ UDゴシック" w:hAnsi="BIZ UDゴシック"/>
                <w:sz w:val="18"/>
                <w:szCs w:val="18"/>
              </w:rPr>
              <w:t>が</w:t>
            </w:r>
            <w:r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る</w:t>
            </w:r>
            <w:r w:rsidRPr="00AF2508">
              <w:rPr>
                <w:rFonts w:ascii="BIZ UDゴシック" w:eastAsia="BIZ UDゴシック" w:hAnsi="BIZ UDゴシック"/>
                <w:sz w:val="18"/>
                <w:szCs w:val="18"/>
              </w:rPr>
              <w:t>場合は、具体的</w:t>
            </w:r>
            <w:r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>な</w:t>
            </w:r>
            <w:r w:rsidRPr="00AF2508">
              <w:rPr>
                <w:rFonts w:ascii="BIZ UDゴシック" w:eastAsia="BIZ UDゴシック" w:hAnsi="BIZ UDゴシック"/>
                <w:sz w:val="18"/>
                <w:szCs w:val="18"/>
              </w:rPr>
              <w:t>活動内容を</w:t>
            </w:r>
            <w:r w:rsidRPr="00AF2508">
              <w:rPr>
                <w:rFonts w:ascii="BIZ UDゴシック" w:eastAsia="BIZ UDゴシック" w:hAnsi="BIZ UDゴシック" w:hint="eastAsia"/>
                <w:sz w:val="18"/>
                <w:szCs w:val="18"/>
              </w:rPr>
              <w:t>記入して</w:t>
            </w:r>
            <w:r w:rsidRPr="00AF2508">
              <w:rPr>
                <w:rFonts w:ascii="BIZ UDゴシック" w:eastAsia="BIZ UDゴシック" w:hAnsi="BIZ UDゴシック"/>
                <w:sz w:val="18"/>
                <w:szCs w:val="18"/>
              </w:rPr>
              <w:t>ください）</w:t>
            </w:r>
          </w:p>
        </w:tc>
      </w:tr>
    </w:tbl>
    <w:p w14:paraId="331B2952" w14:textId="3EC40F18" w:rsidR="00FD1779" w:rsidRPr="000A3BF9" w:rsidRDefault="00986D44" w:rsidP="00870E38">
      <w:pPr>
        <w:spacing w:beforeLines="50" w:before="167" w:line="440" w:lineRule="exact"/>
        <w:rPr>
          <w:rFonts w:ascii="BIZ UDゴシック" w:eastAsia="BIZ UDゴシック" w:hAnsi="BIZ UDゴシック"/>
          <w:sz w:val="24"/>
          <w:szCs w:val="28"/>
        </w:rPr>
      </w:pPr>
      <w:r w:rsidRPr="000A3BF9">
        <w:rPr>
          <w:rFonts w:ascii="BIZ UDゴシック" w:eastAsia="BIZ UDゴシック" w:hAnsi="BIZ UDゴシック" w:hint="eastAsia"/>
          <w:sz w:val="24"/>
          <w:szCs w:val="28"/>
        </w:rPr>
        <w:t>【</w:t>
      </w:r>
      <w:r w:rsidRPr="000A3BF9">
        <w:rPr>
          <w:rFonts w:ascii="BIZ UDゴシック" w:eastAsia="BIZ UDゴシック" w:hAnsi="BIZ UDゴシック" w:hint="eastAsia"/>
          <w:spacing w:val="92"/>
          <w:kern w:val="0"/>
          <w:sz w:val="24"/>
          <w:szCs w:val="28"/>
          <w:fitText w:val="1088" w:id="-1050972160"/>
        </w:rPr>
        <w:t>提出</w:t>
      </w:r>
      <w:r w:rsidR="00FD1779" w:rsidRPr="000A3BF9">
        <w:rPr>
          <w:rFonts w:ascii="BIZ UDゴシック" w:eastAsia="BIZ UDゴシック" w:hAnsi="BIZ UDゴシック" w:hint="eastAsia"/>
          <w:kern w:val="0"/>
          <w:sz w:val="24"/>
          <w:szCs w:val="28"/>
          <w:fitText w:val="1088" w:id="-1050972160"/>
        </w:rPr>
        <w:t>先</w:t>
      </w:r>
      <w:r w:rsidRPr="000A3BF9">
        <w:rPr>
          <w:rFonts w:ascii="BIZ UDゴシック" w:eastAsia="BIZ UDゴシック" w:hAnsi="BIZ UDゴシック" w:hint="eastAsia"/>
          <w:sz w:val="24"/>
          <w:szCs w:val="28"/>
        </w:rPr>
        <w:t>】</w:t>
      </w:r>
      <w:r w:rsidR="005924D2" w:rsidRPr="000A3BF9">
        <w:rPr>
          <w:rFonts w:ascii="BIZ UDゴシック" w:eastAsia="BIZ UDゴシック" w:hAnsi="BIZ UDゴシック" w:hint="eastAsia"/>
          <w:sz w:val="24"/>
          <w:szCs w:val="28"/>
        </w:rPr>
        <w:t>ボランティア事務局</w:t>
      </w:r>
      <w:r w:rsidR="000208D9" w:rsidRPr="000A3BF9">
        <w:rPr>
          <w:rFonts w:ascii="BIZ UDゴシック" w:eastAsia="BIZ UDゴシック" w:hAnsi="BIZ UDゴシック" w:hint="eastAsia"/>
          <w:sz w:val="24"/>
          <w:szCs w:val="28"/>
        </w:rPr>
        <w:t>（</w:t>
      </w:r>
      <w:r w:rsidR="005924D2" w:rsidRPr="000A3BF9">
        <w:rPr>
          <w:rFonts w:ascii="BIZ UDゴシック" w:eastAsia="BIZ UDゴシック" w:hAnsi="BIZ UDゴシック" w:hint="eastAsia"/>
          <w:sz w:val="24"/>
          <w:szCs w:val="28"/>
        </w:rPr>
        <w:t>㈱</w:t>
      </w:r>
      <w:r w:rsidR="000A3BF9" w:rsidRPr="000A3BF9">
        <w:rPr>
          <w:rFonts w:ascii="BIZ UDゴシック" w:eastAsia="BIZ UDゴシック" w:hAnsi="BIZ UDゴシック" w:hint="eastAsia"/>
          <w:sz w:val="24"/>
          <w:szCs w:val="28"/>
        </w:rPr>
        <w:t>アド・ビューロー岩泉</w:t>
      </w:r>
      <w:r w:rsidR="005924D2" w:rsidRPr="000A3BF9">
        <w:rPr>
          <w:rFonts w:ascii="BIZ UDゴシック" w:eastAsia="BIZ UDゴシック" w:hAnsi="BIZ UDゴシック" w:hint="eastAsia"/>
          <w:sz w:val="24"/>
          <w:szCs w:val="28"/>
        </w:rPr>
        <w:t>：</w:t>
      </w:r>
      <w:r w:rsidR="000208D9" w:rsidRPr="000A3BF9">
        <w:rPr>
          <w:rFonts w:ascii="BIZ UDゴシック" w:eastAsia="BIZ UDゴシック" w:hAnsi="BIZ UDゴシック" w:hint="eastAsia"/>
          <w:sz w:val="24"/>
          <w:szCs w:val="28"/>
        </w:rPr>
        <w:t>事務局業務受託者）</w:t>
      </w:r>
    </w:p>
    <w:p w14:paraId="110588C4" w14:textId="784F1EF8" w:rsidR="00B5077A" w:rsidRPr="00AF2508" w:rsidRDefault="005D5219" w:rsidP="00415C5D">
      <w:pPr>
        <w:spacing w:beforeLines="50" w:before="167" w:line="320" w:lineRule="exact"/>
        <w:ind w:firstLineChars="100" w:firstLine="392"/>
        <w:rPr>
          <w:rFonts w:ascii="BIZ UDゴシック" w:eastAsia="BIZ UDゴシック" w:hAnsi="BIZ UDゴシック"/>
          <w:sz w:val="40"/>
          <w:szCs w:val="40"/>
        </w:rPr>
      </w:pPr>
      <w:r w:rsidRPr="00415C5D">
        <w:rPr>
          <w:rFonts w:ascii="BIZ UDゴシック" w:eastAsia="BIZ UDゴシック" w:hAnsi="BIZ UDゴシック" w:hint="eastAsia"/>
          <w:sz w:val="40"/>
          <w:szCs w:val="40"/>
        </w:rPr>
        <w:t>Ｅメールアドレス：</w:t>
      </w:r>
      <w:proofErr w:type="spellStart"/>
      <w:r w:rsidR="00415C5D" w:rsidRPr="00415C5D">
        <w:rPr>
          <w:rFonts w:ascii="BIZ UDゴシック" w:eastAsia="BIZ UDゴシック" w:hAnsi="BIZ UDゴシック"/>
          <w:spacing w:val="2"/>
          <w:w w:val="82"/>
          <w:kern w:val="0"/>
          <w:sz w:val="40"/>
          <w:szCs w:val="40"/>
          <w:fitText w:val="5472" w:id="-449094141"/>
        </w:rPr>
        <w:t>okadama_volunteer</w:t>
      </w:r>
      <w:proofErr w:type="spellEnd"/>
      <w:r w:rsidR="00415C5D" w:rsidRPr="00415C5D">
        <w:rPr>
          <w:rFonts w:ascii="BIZ UDゴシック" w:eastAsia="BIZ UDゴシック" w:hAnsi="BIZ UDゴシック"/>
          <w:spacing w:val="2"/>
          <w:w w:val="82"/>
          <w:kern w:val="0"/>
          <w:sz w:val="40"/>
          <w:szCs w:val="40"/>
          <w:fitText w:val="5472" w:id="-449094141"/>
        </w:rPr>
        <w:t xml:space="preserve"> </w:t>
      </w:r>
      <w:r w:rsidR="00AF2508" w:rsidRPr="00415C5D">
        <w:rPr>
          <w:rFonts w:ascii="BIZ UDゴシック" w:eastAsia="BIZ UDゴシック" w:hAnsi="BIZ UDゴシック"/>
          <w:spacing w:val="2"/>
          <w:w w:val="82"/>
          <w:kern w:val="0"/>
          <w:sz w:val="40"/>
          <w:szCs w:val="40"/>
          <w:fitText w:val="5472" w:id="-449094141"/>
        </w:rPr>
        <w:t>@</w:t>
      </w:r>
      <w:r w:rsidR="000A3BF9" w:rsidRPr="00415C5D">
        <w:rPr>
          <w:rFonts w:ascii="BIZ UDゴシック" w:eastAsia="BIZ UDゴシック" w:hAnsi="BIZ UDゴシック" w:hint="eastAsia"/>
          <w:spacing w:val="2"/>
          <w:w w:val="82"/>
          <w:kern w:val="0"/>
          <w:sz w:val="40"/>
          <w:szCs w:val="40"/>
          <w:fitText w:val="5472" w:id="-449094141"/>
        </w:rPr>
        <w:t>iwaizumi@co.j</w:t>
      </w:r>
      <w:r w:rsidR="000A3BF9" w:rsidRPr="00415C5D">
        <w:rPr>
          <w:rFonts w:ascii="BIZ UDゴシック" w:eastAsia="BIZ UDゴシック" w:hAnsi="BIZ UDゴシック" w:hint="eastAsia"/>
          <w:spacing w:val="1"/>
          <w:w w:val="82"/>
          <w:kern w:val="0"/>
          <w:sz w:val="40"/>
          <w:szCs w:val="40"/>
          <w:fitText w:val="5472" w:id="-449094141"/>
        </w:rPr>
        <w:t>p</w:t>
      </w:r>
    </w:p>
    <w:p w14:paraId="3522C968" w14:textId="67C65D4D" w:rsidR="00B5077A" w:rsidRPr="00AF2508" w:rsidRDefault="00B5077A" w:rsidP="00AF2508">
      <w:pPr>
        <w:spacing w:beforeLines="50" w:before="167" w:line="320" w:lineRule="exact"/>
        <w:ind w:firstLineChars="100" w:firstLine="312"/>
        <w:rPr>
          <w:rFonts w:ascii="BIZ UDゴシック" w:eastAsia="BIZ UDゴシック" w:hAnsi="BIZ UDゴシック"/>
          <w:sz w:val="32"/>
          <w:szCs w:val="32"/>
        </w:rPr>
      </w:pPr>
      <w:r w:rsidRPr="00AF2508">
        <w:rPr>
          <w:rFonts w:ascii="BIZ UDゴシック" w:eastAsia="BIZ UDゴシック" w:hAnsi="BIZ UDゴシック" w:hint="eastAsia"/>
          <w:sz w:val="32"/>
          <w:szCs w:val="32"/>
        </w:rPr>
        <w:t>ＦＡＸ：011-</w:t>
      </w:r>
      <w:r w:rsidR="000A3BF9">
        <w:rPr>
          <w:rFonts w:ascii="BIZ UDゴシック" w:eastAsia="BIZ UDゴシック" w:hAnsi="BIZ UDゴシック" w:hint="eastAsia"/>
          <w:sz w:val="32"/>
          <w:szCs w:val="32"/>
        </w:rPr>
        <w:t>717</w:t>
      </w:r>
      <w:r w:rsidRPr="00AF2508">
        <w:rPr>
          <w:rFonts w:ascii="BIZ UDゴシック" w:eastAsia="BIZ UDゴシック" w:hAnsi="BIZ UDゴシック" w:hint="eastAsia"/>
          <w:sz w:val="32"/>
          <w:szCs w:val="32"/>
        </w:rPr>
        <w:t>-</w:t>
      </w:r>
      <w:r w:rsidR="000A3BF9">
        <w:rPr>
          <w:rFonts w:ascii="BIZ UDゴシック" w:eastAsia="BIZ UDゴシック" w:hAnsi="BIZ UDゴシック" w:hint="eastAsia"/>
          <w:sz w:val="32"/>
          <w:szCs w:val="32"/>
        </w:rPr>
        <w:t>7730</w:t>
      </w:r>
    </w:p>
    <w:p w14:paraId="6FFA5DB9" w14:textId="341E5FE7" w:rsidR="00986D44" w:rsidRPr="00AF2508" w:rsidRDefault="000D0DFD" w:rsidP="005D5219">
      <w:pPr>
        <w:spacing w:beforeLines="50" w:before="167" w:line="440" w:lineRule="exact"/>
        <w:rPr>
          <w:rFonts w:ascii="BIZ UDゴシック" w:eastAsia="BIZ UDゴシック" w:hAnsi="BIZ UDゴシック"/>
          <w:sz w:val="36"/>
          <w:szCs w:val="36"/>
        </w:rPr>
      </w:pPr>
      <w:r w:rsidRPr="00AF2508">
        <w:rPr>
          <w:rFonts w:ascii="BIZ UDゴシック" w:eastAsia="BIZ UDゴシック" w:hAnsi="BIZ UDゴシック" w:hint="eastAsia"/>
          <w:sz w:val="28"/>
          <w:szCs w:val="28"/>
        </w:rPr>
        <w:t>【応募期間】令和</w:t>
      </w:r>
      <w:r w:rsidR="00886E82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870E38" w:rsidRPr="00AF2508">
        <w:rPr>
          <w:rFonts w:ascii="BIZ UDゴシック" w:eastAsia="BIZ UDゴシック" w:hAnsi="BIZ UDゴシック"/>
          <w:sz w:val="28"/>
          <w:szCs w:val="28"/>
        </w:rPr>
        <w:t>年（20</w:t>
      </w:r>
      <w:r w:rsidRPr="00AF2508">
        <w:rPr>
          <w:rFonts w:ascii="BIZ UDゴシック" w:eastAsia="BIZ UDゴシック" w:hAnsi="BIZ UDゴシック" w:hint="eastAsia"/>
          <w:sz w:val="28"/>
          <w:szCs w:val="28"/>
        </w:rPr>
        <w:t>2</w:t>
      </w:r>
      <w:r w:rsidR="00886E82">
        <w:rPr>
          <w:rFonts w:ascii="BIZ UDゴシック" w:eastAsia="BIZ UDゴシック" w:hAnsi="BIZ UDゴシック" w:hint="eastAsia"/>
          <w:sz w:val="28"/>
          <w:szCs w:val="28"/>
        </w:rPr>
        <w:t>6</w:t>
      </w:r>
      <w:r w:rsidR="00870E38" w:rsidRPr="00AF2508">
        <w:rPr>
          <w:rFonts w:ascii="BIZ UDゴシック" w:eastAsia="BIZ UDゴシック" w:hAnsi="BIZ UDゴシック"/>
          <w:sz w:val="28"/>
          <w:szCs w:val="28"/>
        </w:rPr>
        <w:t>年）</w:t>
      </w:r>
      <w:r w:rsidR="00886E82">
        <w:rPr>
          <w:rFonts w:ascii="BIZ UDゴシック" w:eastAsia="BIZ UDゴシック" w:hAnsi="BIZ UDゴシック" w:hint="eastAsia"/>
          <w:sz w:val="36"/>
          <w:szCs w:val="36"/>
        </w:rPr>
        <w:t>５月25日</w:t>
      </w:r>
      <w:r w:rsidR="00870E38" w:rsidRPr="00AF2508">
        <w:rPr>
          <w:rFonts w:ascii="BIZ UDゴシック" w:eastAsia="BIZ UDゴシック" w:hAnsi="BIZ UDゴシック" w:hint="eastAsia"/>
          <w:sz w:val="36"/>
          <w:szCs w:val="36"/>
        </w:rPr>
        <w:t>(</w:t>
      </w:r>
      <w:r w:rsidR="00886E82">
        <w:rPr>
          <w:rFonts w:ascii="BIZ UDゴシック" w:eastAsia="BIZ UDゴシック" w:hAnsi="BIZ UDゴシック" w:hint="eastAsia"/>
          <w:sz w:val="36"/>
          <w:szCs w:val="36"/>
        </w:rPr>
        <w:t>月</w:t>
      </w:r>
      <w:r w:rsidR="00870E38" w:rsidRPr="00AF2508">
        <w:rPr>
          <w:rFonts w:ascii="BIZ UDゴシック" w:eastAsia="BIZ UDゴシック" w:hAnsi="BIZ UDゴシック" w:hint="eastAsia"/>
          <w:sz w:val="36"/>
          <w:szCs w:val="36"/>
        </w:rPr>
        <w:t>)</w:t>
      </w:r>
      <w:bookmarkStart w:id="0" w:name="_GoBack"/>
      <w:bookmarkEnd w:id="0"/>
      <w:r w:rsidR="00870E38" w:rsidRPr="00AF2508">
        <w:rPr>
          <w:rFonts w:ascii="BIZ UDゴシック" w:eastAsia="BIZ UDゴシック" w:hAnsi="BIZ UDゴシック"/>
          <w:sz w:val="36"/>
          <w:szCs w:val="36"/>
        </w:rPr>
        <w:t>～</w:t>
      </w:r>
      <w:r w:rsidRPr="00AF2508">
        <w:rPr>
          <w:rFonts w:ascii="BIZ UDゴシック" w:eastAsia="BIZ UDゴシック" w:hAnsi="BIZ UDゴシック" w:hint="eastAsia"/>
          <w:sz w:val="36"/>
          <w:szCs w:val="36"/>
        </w:rPr>
        <w:t xml:space="preserve"> </w:t>
      </w:r>
      <w:r w:rsidR="00886E82">
        <w:rPr>
          <w:rFonts w:ascii="BIZ UDゴシック" w:eastAsia="BIZ UDゴシック" w:hAnsi="BIZ UDゴシック" w:hint="eastAsia"/>
          <w:sz w:val="36"/>
          <w:szCs w:val="36"/>
        </w:rPr>
        <w:t>６月</w:t>
      </w:r>
      <w:r w:rsidR="00E9399D" w:rsidRPr="00AF2508">
        <w:rPr>
          <w:rFonts w:ascii="BIZ UDゴシック" w:eastAsia="BIZ UDゴシック" w:hAnsi="BIZ UDゴシック" w:hint="eastAsia"/>
          <w:sz w:val="36"/>
          <w:szCs w:val="36"/>
        </w:rPr>
        <w:t>2</w:t>
      </w:r>
      <w:r w:rsidR="00886E82">
        <w:rPr>
          <w:rFonts w:ascii="BIZ UDゴシック" w:eastAsia="BIZ UDゴシック" w:hAnsi="BIZ UDゴシック" w:hint="eastAsia"/>
          <w:sz w:val="36"/>
          <w:szCs w:val="36"/>
        </w:rPr>
        <w:t>6日</w:t>
      </w:r>
      <w:r w:rsidR="00870E38" w:rsidRPr="00AF2508">
        <w:rPr>
          <w:rFonts w:ascii="BIZ UDゴシック" w:eastAsia="BIZ UDゴシック" w:hAnsi="BIZ UDゴシック" w:hint="eastAsia"/>
          <w:sz w:val="36"/>
          <w:szCs w:val="36"/>
        </w:rPr>
        <w:t>(</w:t>
      </w:r>
      <w:r w:rsidR="00E9399D" w:rsidRPr="00AF2508">
        <w:rPr>
          <w:rFonts w:ascii="BIZ UDゴシック" w:eastAsia="BIZ UDゴシック" w:hAnsi="BIZ UDゴシック" w:hint="eastAsia"/>
          <w:sz w:val="36"/>
          <w:szCs w:val="36"/>
        </w:rPr>
        <w:t>金</w:t>
      </w:r>
      <w:r w:rsidR="00870E38" w:rsidRPr="00AF2508">
        <w:rPr>
          <w:rFonts w:ascii="BIZ UDゴシック" w:eastAsia="BIZ UDゴシック" w:hAnsi="BIZ UDゴシック" w:hint="eastAsia"/>
          <w:sz w:val="36"/>
          <w:szCs w:val="36"/>
        </w:rPr>
        <w:t>)</w:t>
      </w:r>
    </w:p>
    <w:p w14:paraId="504B80FD" w14:textId="7F42A18D" w:rsidR="005D5219" w:rsidRPr="00AF2508" w:rsidRDefault="005D5219" w:rsidP="00870E38">
      <w:pPr>
        <w:spacing w:line="440" w:lineRule="exact"/>
        <w:rPr>
          <w:rFonts w:ascii="BIZ UDゴシック" w:eastAsia="BIZ UDゴシック" w:hAnsi="BIZ UDゴシック"/>
          <w:b/>
          <w:bCs/>
          <w:sz w:val="28"/>
          <w:szCs w:val="28"/>
          <w:u w:val="single"/>
        </w:rPr>
      </w:pPr>
      <w:r w:rsidRPr="00AF2508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　※ </w:t>
      </w:r>
      <w:r w:rsidRPr="00AF250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定員に達し次第募集を打ち切らせていただきます</w:t>
      </w:r>
    </w:p>
    <w:p w14:paraId="72EA7059" w14:textId="77777777" w:rsidR="00870E38" w:rsidRPr="00AF2508" w:rsidRDefault="00870E38" w:rsidP="008F12EA">
      <w:pPr>
        <w:spacing w:beforeLines="50" w:before="167" w:line="320" w:lineRule="exact"/>
        <w:ind w:left="232" w:hangingChars="100" w:hanging="232"/>
        <w:rPr>
          <w:rFonts w:ascii="BIZ UDゴシック" w:eastAsia="BIZ UDゴシック" w:hAnsi="BIZ UDゴシック"/>
          <w:b/>
          <w:sz w:val="24"/>
        </w:rPr>
      </w:pPr>
      <w:r w:rsidRPr="00AF2508">
        <w:rPr>
          <w:rFonts w:ascii="BIZ UDゴシック" w:eastAsia="BIZ UDゴシック" w:hAnsi="BIZ UDゴシック" w:hint="eastAsia"/>
          <w:b/>
          <w:sz w:val="24"/>
        </w:rPr>
        <w:t>≪注意</w:t>
      </w:r>
      <w:r w:rsidRPr="00AF2508">
        <w:rPr>
          <w:rFonts w:ascii="BIZ UDゴシック" w:eastAsia="BIZ UDゴシック" w:hAnsi="BIZ UDゴシック"/>
          <w:b/>
          <w:sz w:val="24"/>
        </w:rPr>
        <w:t>事項</w:t>
      </w:r>
      <w:r w:rsidRPr="00AF2508">
        <w:rPr>
          <w:rFonts w:ascii="BIZ UDゴシック" w:eastAsia="BIZ UDゴシック" w:hAnsi="BIZ UDゴシック" w:hint="eastAsia"/>
          <w:b/>
          <w:sz w:val="24"/>
        </w:rPr>
        <w:t>≫</w:t>
      </w:r>
    </w:p>
    <w:p w14:paraId="26E50723" w14:textId="54517FE8" w:rsidR="006A0474" w:rsidRPr="00AF2508" w:rsidRDefault="00870E38" w:rsidP="00870E38">
      <w:pPr>
        <w:spacing w:line="320" w:lineRule="exact"/>
        <w:ind w:leftChars="100" w:left="202"/>
        <w:rPr>
          <w:rFonts w:ascii="BIZ UDゴシック" w:eastAsia="BIZ UDゴシック" w:hAnsi="BIZ UDゴシック"/>
          <w:szCs w:val="21"/>
        </w:rPr>
      </w:pPr>
      <w:r w:rsidRPr="00AF2508">
        <w:rPr>
          <w:rFonts w:ascii="BIZ UDゴシック" w:eastAsia="BIZ UDゴシック" w:hAnsi="BIZ UDゴシック" w:hint="eastAsia"/>
          <w:szCs w:val="21"/>
        </w:rPr>
        <w:t>・</w:t>
      </w:r>
      <w:r w:rsidR="006A0474" w:rsidRPr="00AF2508">
        <w:rPr>
          <w:rFonts w:ascii="BIZ UDゴシック" w:eastAsia="BIZ UDゴシック" w:hAnsi="BIZ UDゴシック"/>
          <w:szCs w:val="21"/>
        </w:rPr>
        <w:t>記載された個人情報は、ご本人への連絡等の目的に利用し、</w:t>
      </w:r>
      <w:r w:rsidR="006A0474" w:rsidRPr="00AF2508">
        <w:rPr>
          <w:rFonts w:ascii="BIZ UDゴシック" w:eastAsia="BIZ UDゴシック" w:hAnsi="BIZ UDゴシック" w:hint="eastAsia"/>
          <w:szCs w:val="21"/>
        </w:rPr>
        <w:t>それ以外の</w:t>
      </w:r>
      <w:r w:rsidR="006A0474" w:rsidRPr="00AF2508">
        <w:rPr>
          <w:rFonts w:ascii="BIZ UDゴシック" w:eastAsia="BIZ UDゴシック" w:hAnsi="BIZ UDゴシック"/>
          <w:szCs w:val="21"/>
        </w:rPr>
        <w:t>目的</w:t>
      </w:r>
      <w:r w:rsidR="008F12EA" w:rsidRPr="00AF2508">
        <w:rPr>
          <w:rFonts w:ascii="BIZ UDゴシック" w:eastAsia="BIZ UDゴシック" w:hAnsi="BIZ UDゴシック" w:hint="eastAsia"/>
          <w:szCs w:val="21"/>
        </w:rPr>
        <w:t>には</w:t>
      </w:r>
      <w:r w:rsidR="006A0474" w:rsidRPr="00AF2508">
        <w:rPr>
          <w:rFonts w:ascii="BIZ UDゴシック" w:eastAsia="BIZ UDゴシック" w:hAnsi="BIZ UDゴシック"/>
          <w:szCs w:val="21"/>
        </w:rPr>
        <w:t>使用いたしません。</w:t>
      </w:r>
      <w:r w:rsidR="006A0474" w:rsidRPr="00AF2508">
        <w:rPr>
          <w:rFonts w:ascii="BIZ UDゴシック" w:eastAsia="BIZ UDゴシック" w:hAnsi="BIZ UDゴシック" w:hint="eastAsia"/>
          <w:szCs w:val="21"/>
        </w:rPr>
        <w:t>申込書</w:t>
      </w:r>
      <w:r w:rsidR="006A0474" w:rsidRPr="00AF2508">
        <w:rPr>
          <w:rFonts w:ascii="BIZ UDゴシック" w:eastAsia="BIZ UDゴシック" w:hAnsi="BIZ UDゴシック"/>
          <w:szCs w:val="21"/>
        </w:rPr>
        <w:t>は返却しませんが、</w:t>
      </w:r>
      <w:r w:rsidR="006A0474" w:rsidRPr="00AF2508">
        <w:rPr>
          <w:rFonts w:ascii="BIZ UDゴシック" w:eastAsia="BIZ UDゴシック" w:hAnsi="BIZ UDゴシック" w:hint="eastAsia"/>
          <w:szCs w:val="21"/>
        </w:rPr>
        <w:t>使用を終えた</w:t>
      </w:r>
      <w:r w:rsidR="006A0474" w:rsidRPr="00AF2508">
        <w:rPr>
          <w:rFonts w:ascii="BIZ UDゴシック" w:eastAsia="BIZ UDゴシック" w:hAnsi="BIZ UDゴシック"/>
          <w:szCs w:val="21"/>
        </w:rPr>
        <w:t>時点で適切に</w:t>
      </w:r>
      <w:r w:rsidR="006A0474" w:rsidRPr="00AF2508">
        <w:rPr>
          <w:rFonts w:ascii="BIZ UDゴシック" w:eastAsia="BIZ UDゴシック" w:hAnsi="BIZ UDゴシック" w:hint="eastAsia"/>
          <w:szCs w:val="21"/>
        </w:rPr>
        <w:t>裁断</w:t>
      </w:r>
      <w:r w:rsidR="006A0474" w:rsidRPr="00AF2508">
        <w:rPr>
          <w:rFonts w:ascii="BIZ UDゴシック" w:eastAsia="BIZ UDゴシック" w:hAnsi="BIZ UDゴシック"/>
          <w:szCs w:val="21"/>
        </w:rPr>
        <w:t>処理を行います。</w:t>
      </w:r>
    </w:p>
    <w:p w14:paraId="3B4F867B" w14:textId="47739F9E" w:rsidR="00FD1779" w:rsidRPr="00AF2508" w:rsidRDefault="00870E38" w:rsidP="005D5219">
      <w:pPr>
        <w:spacing w:line="320" w:lineRule="exact"/>
        <w:ind w:leftChars="100" w:left="202"/>
        <w:rPr>
          <w:rFonts w:ascii="BIZ UDゴシック" w:eastAsia="BIZ UDゴシック" w:hAnsi="BIZ UDゴシック"/>
          <w:szCs w:val="21"/>
          <w:u w:val="single"/>
        </w:rPr>
      </w:pPr>
      <w:r w:rsidRPr="00AF2508">
        <w:rPr>
          <w:rFonts w:ascii="BIZ UDゴシック" w:eastAsia="BIZ UDゴシック" w:hAnsi="BIZ UDゴシック" w:hint="eastAsia"/>
          <w:szCs w:val="21"/>
        </w:rPr>
        <w:t>・</w:t>
      </w:r>
      <w:r w:rsidR="00D13549" w:rsidRPr="00AF2508">
        <w:rPr>
          <w:rFonts w:ascii="BIZ UDゴシック" w:eastAsia="BIZ UDゴシック" w:hAnsi="BIZ UDゴシック" w:hint="eastAsia"/>
          <w:szCs w:val="21"/>
        </w:rPr>
        <w:t>応募用紙の</w:t>
      </w:r>
      <w:r w:rsidR="00FD1779" w:rsidRPr="00AF2508">
        <w:rPr>
          <w:rFonts w:ascii="BIZ UDゴシック" w:eastAsia="BIZ UDゴシック" w:hAnsi="BIZ UDゴシック"/>
          <w:szCs w:val="21"/>
        </w:rPr>
        <w:t>提出時に</w:t>
      </w:r>
      <w:r w:rsidR="00FD1779" w:rsidRPr="00AF2508">
        <w:rPr>
          <w:rFonts w:ascii="BIZ UDゴシック" w:eastAsia="BIZ UDゴシック" w:hAnsi="BIZ UDゴシック" w:hint="eastAsia"/>
          <w:szCs w:val="21"/>
        </w:rPr>
        <w:t>定員を超えている</w:t>
      </w:r>
      <w:r w:rsidR="00FD1779" w:rsidRPr="00AF2508">
        <w:rPr>
          <w:rFonts w:ascii="BIZ UDゴシック" w:eastAsia="BIZ UDゴシック" w:hAnsi="BIZ UDゴシック"/>
          <w:szCs w:val="21"/>
        </w:rPr>
        <w:t>場合は、</w:t>
      </w:r>
      <w:r w:rsidR="00D13549" w:rsidRPr="00AF2508">
        <w:rPr>
          <w:rFonts w:ascii="BIZ UDゴシック" w:eastAsia="BIZ UDゴシック" w:hAnsi="BIZ UDゴシック" w:hint="eastAsia"/>
          <w:szCs w:val="21"/>
        </w:rPr>
        <w:t>誠に申し訳ありませんが、</w:t>
      </w:r>
      <w:r w:rsidR="00FD1779" w:rsidRPr="00AF2508">
        <w:rPr>
          <w:rFonts w:ascii="BIZ UDゴシック" w:eastAsia="BIZ UDゴシック" w:hAnsi="BIZ UDゴシック" w:hint="eastAsia"/>
          <w:szCs w:val="21"/>
        </w:rPr>
        <w:t>お申し込みを</w:t>
      </w:r>
      <w:r w:rsidR="00FD1779" w:rsidRPr="00AF2508">
        <w:rPr>
          <w:rFonts w:ascii="BIZ UDゴシック" w:eastAsia="BIZ UDゴシック" w:hAnsi="BIZ UDゴシック"/>
          <w:szCs w:val="21"/>
        </w:rPr>
        <w:t>お断りする場合があります</w:t>
      </w:r>
      <w:r w:rsidR="005D5219" w:rsidRPr="00AF2508">
        <w:rPr>
          <w:rFonts w:ascii="BIZ UDゴシック" w:eastAsia="BIZ UDゴシック" w:hAnsi="BIZ UDゴシック" w:hint="eastAsia"/>
          <w:szCs w:val="21"/>
        </w:rPr>
        <w:t>ので、</w:t>
      </w:r>
      <w:r w:rsidR="005D34DE" w:rsidRPr="00AF2508">
        <w:rPr>
          <w:rFonts w:ascii="BIZ UDゴシック" w:eastAsia="BIZ UDゴシック" w:hAnsi="BIZ UDゴシック" w:hint="eastAsia"/>
          <w:szCs w:val="21"/>
        </w:rPr>
        <w:t>予め</w:t>
      </w:r>
      <w:r w:rsidR="005D34DE" w:rsidRPr="00AF2508">
        <w:rPr>
          <w:rFonts w:ascii="BIZ UDゴシック" w:eastAsia="BIZ UDゴシック" w:hAnsi="BIZ UDゴシック"/>
          <w:szCs w:val="21"/>
        </w:rPr>
        <w:t>ご了承</w:t>
      </w:r>
      <w:r w:rsidR="005D34DE" w:rsidRPr="00AF2508">
        <w:rPr>
          <w:rFonts w:ascii="BIZ UDゴシック" w:eastAsia="BIZ UDゴシック" w:hAnsi="BIZ UDゴシック" w:hint="eastAsia"/>
          <w:szCs w:val="21"/>
        </w:rPr>
        <w:t>願います</w:t>
      </w:r>
      <w:r w:rsidR="005D34DE" w:rsidRPr="00AF2508">
        <w:rPr>
          <w:rFonts w:ascii="BIZ UDゴシック" w:eastAsia="BIZ UDゴシック" w:hAnsi="BIZ UDゴシック"/>
          <w:szCs w:val="21"/>
        </w:rPr>
        <w:t>。</w:t>
      </w:r>
    </w:p>
    <w:sectPr w:rsidR="00FD1779" w:rsidRPr="00AF2508" w:rsidSect="00FC1880">
      <w:pgSz w:w="11906" w:h="16838" w:code="9"/>
      <w:pgMar w:top="737" w:right="1134" w:bottom="737" w:left="1134" w:header="851" w:footer="851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365A5" w14:textId="77777777" w:rsidR="00411183" w:rsidRDefault="00411183" w:rsidP="007C52A9">
      <w:r>
        <w:separator/>
      </w:r>
    </w:p>
  </w:endnote>
  <w:endnote w:type="continuationSeparator" w:id="0">
    <w:p w14:paraId="1A1E339D" w14:textId="77777777" w:rsidR="00411183" w:rsidRDefault="00411183" w:rsidP="007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FDD4" w14:textId="77777777" w:rsidR="00411183" w:rsidRDefault="00411183" w:rsidP="007C52A9">
      <w:r>
        <w:separator/>
      </w:r>
    </w:p>
  </w:footnote>
  <w:footnote w:type="continuationSeparator" w:id="0">
    <w:p w14:paraId="18EB0D6B" w14:textId="77777777" w:rsidR="00411183" w:rsidRDefault="00411183" w:rsidP="007C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BE"/>
    <w:multiLevelType w:val="hybridMultilevel"/>
    <w:tmpl w:val="15C8D85C"/>
    <w:lvl w:ilvl="0" w:tplc="A8EAB8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B1CA1"/>
    <w:multiLevelType w:val="hybridMultilevel"/>
    <w:tmpl w:val="82AC9F0A"/>
    <w:lvl w:ilvl="0" w:tplc="C120687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B6752C"/>
    <w:multiLevelType w:val="multilevel"/>
    <w:tmpl w:val="A0882D56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DD73548"/>
    <w:multiLevelType w:val="hybridMultilevel"/>
    <w:tmpl w:val="F9BAEF6A"/>
    <w:lvl w:ilvl="0" w:tplc="864CA18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75653B7"/>
    <w:multiLevelType w:val="hybridMultilevel"/>
    <w:tmpl w:val="A0882D56"/>
    <w:lvl w:ilvl="0" w:tplc="C120687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4658F3"/>
    <w:multiLevelType w:val="hybridMultilevel"/>
    <w:tmpl w:val="045816B8"/>
    <w:lvl w:ilvl="0" w:tplc="33906604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C67314C"/>
    <w:multiLevelType w:val="hybridMultilevel"/>
    <w:tmpl w:val="DDE656E0"/>
    <w:lvl w:ilvl="0" w:tplc="CB5C47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327856CF"/>
    <w:multiLevelType w:val="hybridMultilevel"/>
    <w:tmpl w:val="182CACB0"/>
    <w:lvl w:ilvl="0" w:tplc="C120687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4B56AA"/>
    <w:multiLevelType w:val="hybridMultilevel"/>
    <w:tmpl w:val="B61E0F94"/>
    <w:lvl w:ilvl="0" w:tplc="9684CA0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EBB5EEA"/>
    <w:multiLevelType w:val="hybridMultilevel"/>
    <w:tmpl w:val="E8FA6D38"/>
    <w:lvl w:ilvl="0" w:tplc="51D8603A">
      <w:start w:val="5"/>
      <w:numFmt w:val="bullet"/>
      <w:lvlText w:val="■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>
    <w:nsid w:val="67F20290"/>
    <w:multiLevelType w:val="hybridMultilevel"/>
    <w:tmpl w:val="EAE292BA"/>
    <w:lvl w:ilvl="0" w:tplc="C120687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46353C0"/>
    <w:multiLevelType w:val="hybridMultilevel"/>
    <w:tmpl w:val="700CE244"/>
    <w:lvl w:ilvl="0" w:tplc="3648D12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EF7289D"/>
    <w:multiLevelType w:val="hybridMultilevel"/>
    <w:tmpl w:val="4D180A76"/>
    <w:lvl w:ilvl="0" w:tplc="E0FE27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B3B"/>
    <w:rsid w:val="00004D0F"/>
    <w:rsid w:val="00007DD0"/>
    <w:rsid w:val="00011C29"/>
    <w:rsid w:val="000208D9"/>
    <w:rsid w:val="00021256"/>
    <w:rsid w:val="00021F60"/>
    <w:rsid w:val="00024480"/>
    <w:rsid w:val="00041DE0"/>
    <w:rsid w:val="00053305"/>
    <w:rsid w:val="0005520C"/>
    <w:rsid w:val="000649FF"/>
    <w:rsid w:val="000652E8"/>
    <w:rsid w:val="00070F10"/>
    <w:rsid w:val="000717C6"/>
    <w:rsid w:val="00083573"/>
    <w:rsid w:val="00096611"/>
    <w:rsid w:val="000A1D2D"/>
    <w:rsid w:val="000A324D"/>
    <w:rsid w:val="000A3BF9"/>
    <w:rsid w:val="000B705E"/>
    <w:rsid w:val="000C0DF6"/>
    <w:rsid w:val="000D0DFD"/>
    <w:rsid w:val="000D2D48"/>
    <w:rsid w:val="000D3503"/>
    <w:rsid w:val="000E1E8F"/>
    <w:rsid w:val="000E3A07"/>
    <w:rsid w:val="00116275"/>
    <w:rsid w:val="0012569A"/>
    <w:rsid w:val="00144728"/>
    <w:rsid w:val="001457C6"/>
    <w:rsid w:val="001467DE"/>
    <w:rsid w:val="001511EB"/>
    <w:rsid w:val="001543EA"/>
    <w:rsid w:val="00154A00"/>
    <w:rsid w:val="0016248B"/>
    <w:rsid w:val="00167A8E"/>
    <w:rsid w:val="00194B3B"/>
    <w:rsid w:val="001B0A04"/>
    <w:rsid w:val="001C2656"/>
    <w:rsid w:val="001C2AB5"/>
    <w:rsid w:val="001E6A84"/>
    <w:rsid w:val="00204C04"/>
    <w:rsid w:val="002055A3"/>
    <w:rsid w:val="0020583F"/>
    <w:rsid w:val="00223CB2"/>
    <w:rsid w:val="00224214"/>
    <w:rsid w:val="00232466"/>
    <w:rsid w:val="002368BB"/>
    <w:rsid w:val="00242AE9"/>
    <w:rsid w:val="00243B03"/>
    <w:rsid w:val="002468FA"/>
    <w:rsid w:val="00251EF8"/>
    <w:rsid w:val="002531BA"/>
    <w:rsid w:val="00261AA4"/>
    <w:rsid w:val="0026419C"/>
    <w:rsid w:val="00271A6B"/>
    <w:rsid w:val="002724C1"/>
    <w:rsid w:val="0027375B"/>
    <w:rsid w:val="00274D6C"/>
    <w:rsid w:val="0027609E"/>
    <w:rsid w:val="002851A6"/>
    <w:rsid w:val="0029001C"/>
    <w:rsid w:val="002C0C24"/>
    <w:rsid w:val="002C654D"/>
    <w:rsid w:val="002F3BEF"/>
    <w:rsid w:val="00313C40"/>
    <w:rsid w:val="0035344B"/>
    <w:rsid w:val="003604A8"/>
    <w:rsid w:val="00380F13"/>
    <w:rsid w:val="003824F2"/>
    <w:rsid w:val="00390C15"/>
    <w:rsid w:val="003974F1"/>
    <w:rsid w:val="003C03B7"/>
    <w:rsid w:val="003D4B2F"/>
    <w:rsid w:val="003D5A3D"/>
    <w:rsid w:val="003E4811"/>
    <w:rsid w:val="003E5086"/>
    <w:rsid w:val="003E61A7"/>
    <w:rsid w:val="003F1A21"/>
    <w:rsid w:val="003F62E6"/>
    <w:rsid w:val="00406447"/>
    <w:rsid w:val="00411183"/>
    <w:rsid w:val="00413F6D"/>
    <w:rsid w:val="00414EE3"/>
    <w:rsid w:val="00415C5D"/>
    <w:rsid w:val="00421EC8"/>
    <w:rsid w:val="0047203D"/>
    <w:rsid w:val="004724D8"/>
    <w:rsid w:val="00487D7A"/>
    <w:rsid w:val="0049512A"/>
    <w:rsid w:val="004977C1"/>
    <w:rsid w:val="004A5538"/>
    <w:rsid w:val="004B5697"/>
    <w:rsid w:val="004B75D2"/>
    <w:rsid w:val="004B7D34"/>
    <w:rsid w:val="004C0A79"/>
    <w:rsid w:val="004D1885"/>
    <w:rsid w:val="004F6489"/>
    <w:rsid w:val="00505C58"/>
    <w:rsid w:val="0051270B"/>
    <w:rsid w:val="005135A8"/>
    <w:rsid w:val="0052717A"/>
    <w:rsid w:val="00557282"/>
    <w:rsid w:val="00572A9A"/>
    <w:rsid w:val="005924D2"/>
    <w:rsid w:val="005951A7"/>
    <w:rsid w:val="0059752C"/>
    <w:rsid w:val="005B124C"/>
    <w:rsid w:val="005C5EAD"/>
    <w:rsid w:val="005D34DE"/>
    <w:rsid w:val="005D3F22"/>
    <w:rsid w:val="005D5219"/>
    <w:rsid w:val="005D585E"/>
    <w:rsid w:val="005E3C23"/>
    <w:rsid w:val="005E3CC3"/>
    <w:rsid w:val="005F5B2A"/>
    <w:rsid w:val="00604FA6"/>
    <w:rsid w:val="006270A2"/>
    <w:rsid w:val="00631383"/>
    <w:rsid w:val="006426D2"/>
    <w:rsid w:val="006448FC"/>
    <w:rsid w:val="006464DC"/>
    <w:rsid w:val="006755E1"/>
    <w:rsid w:val="00687DB7"/>
    <w:rsid w:val="00692D50"/>
    <w:rsid w:val="0069597F"/>
    <w:rsid w:val="006A0474"/>
    <w:rsid w:val="006A3BC1"/>
    <w:rsid w:val="006B6019"/>
    <w:rsid w:val="006D1AE1"/>
    <w:rsid w:val="006E4FC2"/>
    <w:rsid w:val="00703C7C"/>
    <w:rsid w:val="00711495"/>
    <w:rsid w:val="00711E2F"/>
    <w:rsid w:val="00727033"/>
    <w:rsid w:val="00755911"/>
    <w:rsid w:val="0077354C"/>
    <w:rsid w:val="00776D26"/>
    <w:rsid w:val="00780B4D"/>
    <w:rsid w:val="00785B14"/>
    <w:rsid w:val="007910BD"/>
    <w:rsid w:val="007A4655"/>
    <w:rsid w:val="007B70ED"/>
    <w:rsid w:val="007B7DF0"/>
    <w:rsid w:val="007C52A9"/>
    <w:rsid w:val="007C5A65"/>
    <w:rsid w:val="007C7D94"/>
    <w:rsid w:val="007D725C"/>
    <w:rsid w:val="007E5E76"/>
    <w:rsid w:val="007F7262"/>
    <w:rsid w:val="0082692E"/>
    <w:rsid w:val="00842B81"/>
    <w:rsid w:val="00855A35"/>
    <w:rsid w:val="00863249"/>
    <w:rsid w:val="00870E38"/>
    <w:rsid w:val="00875D95"/>
    <w:rsid w:val="00884A4B"/>
    <w:rsid w:val="00886E82"/>
    <w:rsid w:val="00893040"/>
    <w:rsid w:val="00894C70"/>
    <w:rsid w:val="008B5D17"/>
    <w:rsid w:val="008B71CF"/>
    <w:rsid w:val="008C0605"/>
    <w:rsid w:val="008C13A8"/>
    <w:rsid w:val="008E6FDA"/>
    <w:rsid w:val="008F12EA"/>
    <w:rsid w:val="00916D00"/>
    <w:rsid w:val="0092702E"/>
    <w:rsid w:val="00936169"/>
    <w:rsid w:val="0095416D"/>
    <w:rsid w:val="00971ED6"/>
    <w:rsid w:val="00972D9F"/>
    <w:rsid w:val="00977E4C"/>
    <w:rsid w:val="00986D44"/>
    <w:rsid w:val="009949A6"/>
    <w:rsid w:val="009957DF"/>
    <w:rsid w:val="009A1AB9"/>
    <w:rsid w:val="009A3E6F"/>
    <w:rsid w:val="009A5DD2"/>
    <w:rsid w:val="009B3CD2"/>
    <w:rsid w:val="009E56A7"/>
    <w:rsid w:val="00A01167"/>
    <w:rsid w:val="00A24DAC"/>
    <w:rsid w:val="00A263D3"/>
    <w:rsid w:val="00A44E2C"/>
    <w:rsid w:val="00A46780"/>
    <w:rsid w:val="00A475DD"/>
    <w:rsid w:val="00A608F7"/>
    <w:rsid w:val="00A75D3A"/>
    <w:rsid w:val="00A926B5"/>
    <w:rsid w:val="00AE681B"/>
    <w:rsid w:val="00AF2508"/>
    <w:rsid w:val="00B3652D"/>
    <w:rsid w:val="00B42142"/>
    <w:rsid w:val="00B5077A"/>
    <w:rsid w:val="00B736D6"/>
    <w:rsid w:val="00B747EA"/>
    <w:rsid w:val="00B765D1"/>
    <w:rsid w:val="00BA62EB"/>
    <w:rsid w:val="00BB1E39"/>
    <w:rsid w:val="00BB63E7"/>
    <w:rsid w:val="00BD6CA3"/>
    <w:rsid w:val="00BE6E04"/>
    <w:rsid w:val="00BF0DDA"/>
    <w:rsid w:val="00BF34F7"/>
    <w:rsid w:val="00C03182"/>
    <w:rsid w:val="00C22724"/>
    <w:rsid w:val="00C2513F"/>
    <w:rsid w:val="00C25CBB"/>
    <w:rsid w:val="00C304F0"/>
    <w:rsid w:val="00C4738F"/>
    <w:rsid w:val="00C50066"/>
    <w:rsid w:val="00C543D0"/>
    <w:rsid w:val="00C54C3E"/>
    <w:rsid w:val="00C56A30"/>
    <w:rsid w:val="00C70ABE"/>
    <w:rsid w:val="00C74F41"/>
    <w:rsid w:val="00C860C5"/>
    <w:rsid w:val="00CC771C"/>
    <w:rsid w:val="00CD0B18"/>
    <w:rsid w:val="00CD14BD"/>
    <w:rsid w:val="00CD514E"/>
    <w:rsid w:val="00CE1184"/>
    <w:rsid w:val="00CE4B96"/>
    <w:rsid w:val="00D01E14"/>
    <w:rsid w:val="00D12F03"/>
    <w:rsid w:val="00D13549"/>
    <w:rsid w:val="00D13FDD"/>
    <w:rsid w:val="00D2699F"/>
    <w:rsid w:val="00D60C83"/>
    <w:rsid w:val="00D60F00"/>
    <w:rsid w:val="00D62187"/>
    <w:rsid w:val="00D62CF9"/>
    <w:rsid w:val="00D65A80"/>
    <w:rsid w:val="00D939BB"/>
    <w:rsid w:val="00D95784"/>
    <w:rsid w:val="00DA3598"/>
    <w:rsid w:val="00DB0C54"/>
    <w:rsid w:val="00DB52CB"/>
    <w:rsid w:val="00DE5B31"/>
    <w:rsid w:val="00DF6CEC"/>
    <w:rsid w:val="00E026BA"/>
    <w:rsid w:val="00E03629"/>
    <w:rsid w:val="00E04ACB"/>
    <w:rsid w:val="00E05C10"/>
    <w:rsid w:val="00E17770"/>
    <w:rsid w:val="00E219C4"/>
    <w:rsid w:val="00E4505E"/>
    <w:rsid w:val="00E7238F"/>
    <w:rsid w:val="00E80282"/>
    <w:rsid w:val="00E9399D"/>
    <w:rsid w:val="00EA3B28"/>
    <w:rsid w:val="00EB44C4"/>
    <w:rsid w:val="00EC3EF2"/>
    <w:rsid w:val="00EC47E5"/>
    <w:rsid w:val="00ED1416"/>
    <w:rsid w:val="00ED7B68"/>
    <w:rsid w:val="00EE2D0B"/>
    <w:rsid w:val="00F13B24"/>
    <w:rsid w:val="00F157C0"/>
    <w:rsid w:val="00F33AE0"/>
    <w:rsid w:val="00F34935"/>
    <w:rsid w:val="00F34FD1"/>
    <w:rsid w:val="00F35A65"/>
    <w:rsid w:val="00F36691"/>
    <w:rsid w:val="00F408FE"/>
    <w:rsid w:val="00F4207B"/>
    <w:rsid w:val="00F5316E"/>
    <w:rsid w:val="00FA1747"/>
    <w:rsid w:val="00FA47F5"/>
    <w:rsid w:val="00FC1880"/>
    <w:rsid w:val="00FD1779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30C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5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52A9"/>
    <w:rPr>
      <w:kern w:val="2"/>
      <w:sz w:val="21"/>
      <w:szCs w:val="24"/>
    </w:rPr>
  </w:style>
  <w:style w:type="paragraph" w:styleId="a5">
    <w:name w:val="footer"/>
    <w:basedOn w:val="a"/>
    <w:link w:val="a6"/>
    <w:rsid w:val="007C5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52A9"/>
    <w:rPr>
      <w:kern w:val="2"/>
      <w:sz w:val="21"/>
      <w:szCs w:val="24"/>
    </w:rPr>
  </w:style>
  <w:style w:type="character" w:styleId="a7">
    <w:name w:val="Hyperlink"/>
    <w:basedOn w:val="a0"/>
    <w:unhideWhenUsed/>
    <w:rsid w:val="00B5077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07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5E04-CD4A-4588-A60E-00DF6C0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05:13:00Z</dcterms:created>
  <dcterms:modified xsi:type="dcterms:W3CDTF">2026-05-07T04:30:00Z</dcterms:modified>
</cp:coreProperties>
</file>